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Default="002E18A6" w:rsidP="00F36ED5">
      <w:r w:rsidRPr="002E18A6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5" o:spid="_x0000_s1059" type="#_x0000_t202" style="position:absolute;margin-left:-75.3pt;margin-top:-40.9pt;width:106.5pt;height:153.7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" filled="f" stroked="f">
            <v:textbox>
              <w:txbxContent>
                <w:p w:rsidR="001E4D22" w:rsidRDefault="00031EB1">
                  <w:r w:rsidRPr="00031EB1"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171575" cy="1343025"/>
                        <wp:effectExtent l="19050" t="0" r="9525" b="0"/>
                        <wp:docPr id="1" name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1" cy="1340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18A6">
        <w:rPr>
          <w:noProof/>
          <w:lang w:eastAsia="es-ES_tradnl"/>
        </w:rPr>
        <w:pict>
          <v:shape id="Cuadro de texto 66" o:spid="_x0000_s1027" type="#_x0000_t202" style="position:absolute;margin-left:270.45pt;margin-top:-4.7pt;width:221.7pt;height:126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" filled="f" stroked="f">
            <v:textbox>
              <w:txbxContent>
                <w:p w:rsidR="001E4D22" w:rsidRPr="00543016" w:rsidRDefault="001E4D22" w:rsidP="00E561F5">
                  <w:pPr>
                    <w:jc w:val="right"/>
                    <w:rPr>
                      <w:rFonts w:ascii="Century Gothic" w:hAnsi="Century Gothic"/>
                      <w:color w:val="000000" w:themeColor="text1"/>
                    </w:rPr>
                  </w:pPr>
                  <w:r w:rsidRPr="00543016">
                    <w:rPr>
                      <w:rFonts w:ascii="Century Gothic" w:hAnsi="Century Gothic"/>
                      <w:color w:val="000000" w:themeColor="text1"/>
                    </w:rPr>
                    <w:t xml:space="preserve">Luogo di Nascita: </w:t>
                  </w:r>
                  <w:r w:rsidR="008038F9">
                    <w:rPr>
                      <w:rFonts w:ascii="Century Gothic" w:hAnsi="Century Gothic"/>
                      <w:color w:val="000000" w:themeColor="text1"/>
                    </w:rPr>
                    <w:t>Milano</w:t>
                  </w:r>
                </w:p>
                <w:p w:rsidR="001E4D22" w:rsidRDefault="00F41A88" w:rsidP="00E561F5">
                  <w:pPr>
                    <w:jc w:val="right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Anno di nascita: 01/07/1967</w:t>
                  </w:r>
                </w:p>
                <w:p w:rsidR="00F41A88" w:rsidRPr="00543016" w:rsidRDefault="00F41A88" w:rsidP="00E561F5">
                  <w:pPr>
                    <w:jc w:val="right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Cittadinanza : Italiana</w:t>
                  </w:r>
                </w:p>
                <w:p w:rsidR="001E4D22" w:rsidRDefault="00DC04FD" w:rsidP="00DC04FD">
                  <w:pPr>
                    <w:jc w:val="right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               Residenza</w:t>
                  </w:r>
                  <w:r w:rsidR="001E4D22" w:rsidRPr="00543016">
                    <w:rPr>
                      <w:rFonts w:ascii="Century Gothic" w:hAnsi="Century Gothic"/>
                      <w:color w:val="000000" w:themeColor="text1"/>
                    </w:rPr>
                    <w:t xml:space="preserve">: </w:t>
                  </w:r>
                  <w:r w:rsidR="002F75A7">
                    <w:rPr>
                      <w:rFonts w:ascii="Century Gothic" w:hAnsi="Century Gothic"/>
                      <w:color w:val="000000" w:themeColor="text1"/>
                    </w:rPr>
                    <w:t>Missaglia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>(</w:t>
                  </w:r>
                  <w:r w:rsidR="002F75A7">
                    <w:rPr>
                      <w:rFonts w:ascii="Century Gothic" w:hAnsi="Century Gothic"/>
                      <w:color w:val="000000" w:themeColor="text1"/>
                    </w:rPr>
                    <w:t>LC</w:t>
                  </w:r>
                  <w:r w:rsidR="001E4D22" w:rsidRPr="00543016">
                    <w:rPr>
                      <w:rFonts w:ascii="Century Gothic" w:hAnsi="Century Gothic"/>
                      <w:color w:val="000000" w:themeColor="text1"/>
                    </w:rPr>
                    <w:t xml:space="preserve">)                                                                      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   </w:t>
                  </w:r>
                </w:p>
                <w:p w:rsidR="002F75A7" w:rsidRPr="00DC04FD" w:rsidRDefault="00C26036" w:rsidP="00DC04FD">
                  <w:pPr>
                    <w:jc w:val="right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</w:rPr>
                    <w:t>349/7072678</w:t>
                  </w:r>
                </w:p>
                <w:p w:rsidR="001E4D22" w:rsidRPr="00DC04FD" w:rsidRDefault="00C26036" w:rsidP="007C3A40">
                  <w:pPr>
                    <w:jc w:val="right"/>
                    <w:rPr>
                      <w:rFonts w:ascii="Century Gothic" w:hAnsi="Century Gothic"/>
                      <w:b/>
                      <w:color w:val="000000" w:themeColor="text1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u w:val="single"/>
                    </w:rPr>
                    <w:t>Email.: paola.vinci2016@libero.it</w:t>
                  </w:r>
                </w:p>
                <w:p w:rsidR="001E4D22" w:rsidRPr="007C3A40" w:rsidRDefault="001E4D22" w:rsidP="00E561F5">
                  <w:pPr>
                    <w:spacing w:line="360" w:lineRule="auto"/>
                    <w:jc w:val="right"/>
                    <w:rPr>
                      <w:rFonts w:ascii="Century Gothic" w:hAnsi="Century Gothic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1E4D22" w:rsidRPr="005F50F6" w:rsidRDefault="001E4D22" w:rsidP="00E561F5">
                  <w:pPr>
                    <w:spacing w:line="360" w:lineRule="auto"/>
                    <w:jc w:val="righ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  <w:p w:rsidR="001E4D22" w:rsidRPr="005F50F6" w:rsidRDefault="001E4D22" w:rsidP="00E561F5">
                  <w:pPr>
                    <w:jc w:val="right"/>
                    <w:rPr>
                      <w:rFonts w:ascii="Century Gothic" w:hAnsi="Century Gothic"/>
                      <w:color w:val="000000" w:themeColor="text1"/>
                      <w:sz w:val="40"/>
                    </w:rPr>
                  </w:pPr>
                </w:p>
                <w:p w:rsidR="001E4D22" w:rsidRPr="005F50F6" w:rsidRDefault="001E4D22" w:rsidP="00E561F5">
                  <w:pPr>
                    <w:jc w:val="right"/>
                    <w:rPr>
                      <w:color w:val="000000" w:themeColor="text1"/>
                      <w:sz w:val="28"/>
                    </w:rPr>
                  </w:pPr>
                </w:p>
              </w:txbxContent>
            </v:textbox>
          </v:shape>
        </w:pict>
      </w:r>
      <w:r w:rsidRPr="002E18A6">
        <w:rPr>
          <w:i/>
          <w:noProof/>
          <w:lang w:eastAsia="es-ES_tradnl"/>
        </w:rPr>
        <w:pict>
          <v:rect id="Rectangle 45" o:spid="_x0000_s1028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<v:textbox>
              <w:txbxContent>
                <w:p w:rsidR="001E4D22" w:rsidRPr="003B080B" w:rsidRDefault="001E4D22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:rsidR="001E4D22" w:rsidRPr="003B080B" w:rsidRDefault="001E4D22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1E4D22" w:rsidRPr="00E319E2" w:rsidRDefault="001E4D22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1E4D22" w:rsidRPr="003B080B" w:rsidRDefault="001E4D22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1E4D22" w:rsidRPr="003B080B" w:rsidRDefault="001E4D22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Pr="002E18A6">
        <w:rPr>
          <w:noProof/>
          <w:lang w:eastAsia="es-ES_tradnl"/>
        </w:rPr>
        <w:pict>
          <v:shape id="Text Box 231" o:spid="_x0000_s1029" type="#_x0000_t202" style="position:absolute;margin-left:-65.6pt;margin-top:813.95pt;width:46.6pt;height:39.4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8QuAIAAMA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" filled="f" stroked="f">
            <v:textbox style="mso-fit-shape-to-text:t">
              <w:txbxContent>
                <w:p w:rsidR="001E4D22" w:rsidRDefault="0063043E" w:rsidP="00FC1B7E"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409575" cy="409575"/>
                        <wp:effectExtent l="0" t="0" r="0" b="0"/>
                        <wp:docPr id="2" name="Immagine 2" descr="https://lh3.googleusercontent.com/-zZva6319EVE/AAAAAAAAAAI/AAAAAAAAAAA/zKFGBYMviqc/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lh3.googleusercontent.com/-zZva6319EVE/AAAAAAAAAAI/AAAAAAAAAAA/zKFGBYMviqc/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contrast="4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1B7E" w:rsidRDefault="002E18A6" w:rsidP="007B4482">
      <w:r w:rsidRPr="002E18A6">
        <w:rPr>
          <w:noProof/>
          <w:lang w:eastAsia="es-ES_tradnl"/>
        </w:rPr>
        <w:pict>
          <v:shape id="Cuadro de texto 58" o:spid="_x0000_s1030" type="#_x0000_t202" style="position:absolute;margin-left:43.95pt;margin-top:8.85pt;width:296.25pt;height:82.4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" filled="f" stroked="f">
            <v:textbox>
              <w:txbxContent>
                <w:p w:rsidR="009A4F59" w:rsidRPr="009A4F59" w:rsidRDefault="00031EB1" w:rsidP="00082932">
                  <w:pPr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56"/>
                    </w:rPr>
                    <w:t>PAOLA VINCI</w:t>
                  </w:r>
                </w:p>
                <w:p w:rsidR="002C57D0" w:rsidRPr="00577EBA" w:rsidRDefault="002C57D0" w:rsidP="00082932">
                  <w:pPr>
                    <w:rPr>
                      <w:rFonts w:ascii="Century Gothic" w:hAnsi="Century Gothic"/>
                      <w:b/>
                      <w:color w:val="000000" w:themeColor="text1"/>
                      <w:sz w:val="72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2E18A6" w:rsidP="007B4482">
      <w:r w:rsidRPr="002E18A6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58" type="#_x0000_t32" style="position:absolute;margin-left:-106.75pt;margin-top:-32.75pt;width:11.3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" strokecolor="#00b0f0"/>
        </w:pict>
      </w:r>
      <w:r w:rsidRPr="002E18A6">
        <w:rPr>
          <w:noProof/>
          <w:lang w:eastAsia="es-ES_tradnl"/>
        </w:rPr>
        <w:pict>
          <v:shape id="AutoShape 212" o:spid="_x0000_s1057" type="#_x0000_t32" style="position:absolute;margin-left:-111.85pt;margin-top:17.7pt;width:.05pt;height:25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yE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C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xI9MhCUCAABABAAADgAAAAAAAAAAAAAAAAAuAgAAZHJzL2Uy&#10;b0RvYy54bWxQSwECLQAUAAYACAAAACEA3myNf+IAAAAMAQAADwAAAAAAAAAAAAAAAAB/BAAAZHJz&#10;L2Rvd25yZXYueG1sUEsFBgAAAAAEAAQA8wAAAI4FAAAAAA==&#10;" strokecolor="#00b0f0"/>
        </w:pict>
      </w:r>
    </w:p>
    <w:p w:rsidR="00E561F5" w:rsidRDefault="00E561F5" w:rsidP="007B4482"/>
    <w:p w:rsidR="00E561F5" w:rsidRDefault="00E561F5" w:rsidP="007B4482"/>
    <w:p w:rsidR="00E561F5" w:rsidRDefault="00E561F5" w:rsidP="007B4482"/>
    <w:p w:rsidR="00E561F5" w:rsidRDefault="00E561F5" w:rsidP="007B4482"/>
    <w:p w:rsidR="00E561F5" w:rsidRDefault="002E18A6" w:rsidP="007B4482">
      <w:r w:rsidRPr="002E18A6">
        <w:rPr>
          <w:noProof/>
          <w:lang w:eastAsia="es-ES_tradnl"/>
        </w:rPr>
        <w:pict>
          <v:rect id="_x0000_s1032" style="position:absolute;margin-left:179.7pt;margin-top:10.25pt;width:312.45pt;height:24.4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" stroked="f">
            <v:textbox>
              <w:txbxContent>
                <w:p w:rsidR="001E4D22" w:rsidRPr="00911F75" w:rsidRDefault="001E4D22" w:rsidP="005F50F6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SPERIENZA PROFESSIONALE</w:t>
                  </w:r>
                </w:p>
              </w:txbxContent>
            </v:textbox>
          </v:rect>
        </w:pict>
      </w:r>
      <w:r w:rsidRPr="002E18A6">
        <w:rPr>
          <w:noProof/>
          <w:lang w:eastAsia="es-ES_tradnl"/>
        </w:rPr>
        <w:pict>
          <v:rect id="Rectangle 48" o:spid="_x0000_s1031" style="position:absolute;margin-left:-59.95pt;margin-top:10.25pt;width:215.8pt;height:24.4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pG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" stroked="f">
            <v:textbox>
              <w:txbxContent>
                <w:p w:rsidR="001E4D22" w:rsidRPr="00911F75" w:rsidRDefault="009A3EA6" w:rsidP="00CA5D68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QUALIFICA </w:t>
                  </w:r>
                </w:p>
              </w:txbxContent>
            </v:textbox>
          </v:rect>
        </w:pict>
      </w:r>
    </w:p>
    <w:p w:rsidR="007B4482" w:rsidRPr="007B4482" w:rsidRDefault="002E18A6" w:rsidP="007B4482">
      <w:r w:rsidRPr="002E18A6">
        <w:rPr>
          <w:noProof/>
          <w:lang w:eastAsia="es-ES_tradnl"/>
        </w:rPr>
        <w:pict>
          <v:shape id="AutoShape 216" o:spid="_x0000_s1056" type="#_x0000_t32" style="position:absolute;margin-left:-351.3pt;margin-top:-12.1pt;width:11.3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Pq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" strokecolor="#00b0f0"/>
        </w:pict>
      </w:r>
    </w:p>
    <w:p w:rsidR="007B4482" w:rsidRPr="007B4482" w:rsidRDefault="007B4482" w:rsidP="007B4482"/>
    <w:p w:rsidR="007B4482" w:rsidRPr="007B4482" w:rsidRDefault="002E18A6" w:rsidP="007B4482">
      <w:r w:rsidRPr="002E18A6">
        <w:rPr>
          <w:noProof/>
          <w:lang w:eastAsia="es-ES_tradnl"/>
        </w:rPr>
        <w:pict>
          <v:shape id="Cuadro de texto 10" o:spid="_x0000_s1034" type="#_x0000_t202" style="position:absolute;margin-left:242.85pt;margin-top:3.55pt;width:249.3pt;height:337.2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" filled="f" stroked="f">
            <v:textbox style="mso-next-textbox:#Cuadro de texto 10">
              <w:txbxContent>
                <w:p w:rsidR="00405472" w:rsidRDefault="002078C1" w:rsidP="00720C4C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256C7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fr-FR"/>
                    </w:rPr>
                    <w:t>BABY –</w:t>
                  </w:r>
                  <w:r w:rsidR="00256C7F" w:rsidRPr="00256C7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SITTER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124A5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>ho gesti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 xml:space="preserve"> e curato l’attività di bimbi in assenza dei genitori, ho inventato giochi</w:t>
                  </w:r>
                  <w:r w:rsidR="00124A5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 xml:space="preserve"> e attività creative progettate per mantenere i bambini impegnati, ho cucinato pasti veloci e nutrienti per assicurarmi che i bambini mangiassero in modo sano e ad orari precisi.ho accompagnato i bambini nelle gite e ai parchi, ho mantenuto un ambiente sano e sicuro per i bambini sotto tutti gli aspetti.</w:t>
                  </w:r>
                </w:p>
                <w:p w:rsidR="00F166BB" w:rsidRDefault="00F166BB" w:rsidP="00720C4C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2078C1" w:rsidRDefault="002078C1" w:rsidP="00DB71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13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</w:p>
                <w:p w:rsidR="002078C1" w:rsidRDefault="002078C1" w:rsidP="00DB71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13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</w:p>
                <w:p w:rsidR="00DB711E" w:rsidRPr="00DA787B" w:rsidRDefault="00DA787B" w:rsidP="00DA787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13"/>
                    <w:jc w:val="both"/>
                    <w:rPr>
                      <w:rFonts w:ascii="Arial" w:eastAsia="Arial Narrow" w:hAnsi="Arial" w:cs="Arial"/>
                      <w:color w:val="000000"/>
                      <w:sz w:val="20"/>
                      <w:szCs w:val="20"/>
                    </w:rPr>
                  </w:pPr>
                  <w:r w:rsidRPr="00256C7F">
                    <w:rPr>
                      <w:rFonts w:ascii="Arial" w:eastAsia="Arial Narrow" w:hAnsi="Arial" w:cs="Arial"/>
                      <w:b/>
                      <w:color w:val="000000"/>
                      <w:sz w:val="20"/>
                      <w:szCs w:val="20"/>
                    </w:rPr>
                    <w:t>ADDETTA SERVIZI CLIENTI</w:t>
                  </w:r>
                  <w:r w:rsidR="002078C1" w:rsidRPr="00DA787B">
                    <w:rPr>
                      <w:rFonts w:ascii="Arial" w:eastAsia="Arial Narrow" w:hAnsi="Arial" w:cs="Arial"/>
                      <w:color w:val="000000"/>
                      <w:sz w:val="20"/>
                      <w:szCs w:val="20"/>
                    </w:rPr>
                    <w:t xml:space="preserve"> inbound e outbound settore energetico, </w:t>
                  </w:r>
                  <w:r w:rsidRPr="00DA787B">
                    <w:rPr>
                      <w:rFonts w:ascii="Arial" w:eastAsia="Arial Narrow" w:hAnsi="Arial" w:cs="Arial"/>
                      <w:color w:val="000000"/>
                      <w:sz w:val="20"/>
                      <w:szCs w:val="20"/>
                    </w:rPr>
                    <w:t>azioni di retention, variazioni, cessazioni contrattuali, contestazioni fatture, consulenza commerciale, buon utilizzo del pacchetto office, process, outsourcing in ambito CRM e SAP.</w:t>
                  </w:r>
                </w:p>
                <w:p w:rsidR="00F166BB" w:rsidRPr="00DA787B" w:rsidRDefault="00F166BB" w:rsidP="00DA787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E33D48" w:rsidRPr="00DA787B" w:rsidRDefault="00E33D48" w:rsidP="00DA787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94583C" w:rsidRPr="00DA787B" w:rsidRDefault="00DA787B" w:rsidP="00DA787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256C7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fr-FR"/>
                    </w:rPr>
                    <w:t>IMPRENDITRICE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Pr="00DA78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 xml:space="preserve">settore GDO , vendita di servizi e ricerca nuovi clienti </w:t>
                  </w:r>
                  <w:r w:rsidR="00256C7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>e loro fidelizzazion</w:t>
                  </w:r>
                  <w:r w:rsidRPr="00DA78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>e, collaborando con centri commerciali Negozi e temporary store.</w:t>
                  </w:r>
                  <w:r w:rsidR="00EB09A9" w:rsidRPr="00DA78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94583C" w:rsidRDefault="0094583C" w:rsidP="006752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94583C" w:rsidRDefault="0094583C" w:rsidP="006752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94583C" w:rsidRDefault="0094583C" w:rsidP="006752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94583C" w:rsidRDefault="0094583C" w:rsidP="006752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94583C" w:rsidRDefault="0094583C" w:rsidP="006752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94583C" w:rsidRDefault="0094583C" w:rsidP="006752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94583C" w:rsidRPr="000C2918" w:rsidRDefault="0094583C" w:rsidP="006752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94583C" w:rsidRDefault="0094583C" w:rsidP="00E86F8B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:rsidR="0094583C" w:rsidRPr="000C2918" w:rsidRDefault="0094583C" w:rsidP="00E86F8B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shape>
        </w:pict>
      </w:r>
      <w:r w:rsidRPr="002E18A6">
        <w:rPr>
          <w:noProof/>
          <w:lang w:eastAsia="es-ES_tradnl"/>
        </w:rPr>
        <w:pict>
          <v:shape id="Cuadro de texto 9" o:spid="_x0000_s1035" type="#_x0000_t202" style="position:absolute;margin-left:174.7pt;margin-top:3.55pt;width:68.15pt;height:346.25pt;z-index:251757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" filled="f" stroked="f">
            <v:textbox style="mso-next-textbox:#Cuadro de texto 9">
              <w:txbxContent>
                <w:p w:rsidR="003D3380" w:rsidRDefault="003D3380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  <w:t>201</w:t>
                  </w:r>
                  <w:r w:rsidR="00AB0725"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  <w:t>9</w:t>
                  </w:r>
                  <w: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  <w:t>-20</w:t>
                  </w:r>
                  <w:r w:rsidR="00862202"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  <w:t>20</w:t>
                  </w:r>
                </w:p>
                <w:p w:rsidR="003D3380" w:rsidRDefault="003D3380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3D3380" w:rsidRDefault="003D3380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77744E" w:rsidRDefault="0077744E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243794" w:rsidRDefault="00243794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E33D48" w:rsidRDefault="00E33D48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124A57" w:rsidRDefault="00124A57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124A57" w:rsidRDefault="00124A57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124A57" w:rsidRDefault="00124A57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124A57" w:rsidRDefault="00124A57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124A57" w:rsidRDefault="00124A57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124A57" w:rsidRDefault="00124A57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23562F" w:rsidRDefault="0094583C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  <w:t>2017-2018</w:t>
                  </w:r>
                </w:p>
                <w:p w:rsidR="0067526B" w:rsidRDefault="0067526B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0E6C19" w:rsidRDefault="000E6C19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3F00D7" w:rsidRDefault="003F00D7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626458" w:rsidRDefault="00626458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124A57" w:rsidRDefault="00124A57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124A57" w:rsidRDefault="00124A57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124A57" w:rsidRDefault="00124A57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23562F" w:rsidRDefault="00F166BB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  <w:t>20</w:t>
                  </w:r>
                  <w:r w:rsidR="0094583C"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  <w:t>09</w:t>
                  </w:r>
                  <w: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  <w:t>-201</w:t>
                  </w:r>
                  <w:r w:rsidR="0094583C"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  <w:t>7</w:t>
                  </w:r>
                </w:p>
                <w:p w:rsidR="00E33D48" w:rsidRDefault="00E33D48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E33D48" w:rsidRDefault="00E33D48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F166BB" w:rsidRDefault="00F166BB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F166BB" w:rsidRDefault="00F166BB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F166BB" w:rsidRDefault="00F166BB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F166BB" w:rsidRDefault="00F166BB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67526B" w:rsidRPr="00B062BE" w:rsidRDefault="0067526B" w:rsidP="005F50F6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DA5310" w:rsidRDefault="00DA5310" w:rsidP="0026712D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DA5310" w:rsidRDefault="00DA5310" w:rsidP="0026712D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26712D" w:rsidRPr="00B062BE" w:rsidRDefault="0026712D" w:rsidP="0026712D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  <w:p w:rsidR="001E4D22" w:rsidRPr="00E52017" w:rsidRDefault="001E4D22" w:rsidP="005F50F6">
                  <w:pPr>
                    <w:rPr>
                      <w:rFonts w:ascii="Century Gothic" w:hAnsi="Century Gothic"/>
                      <w:color w:val="808080"/>
                      <w:sz w:val="16"/>
                      <w:szCs w:val="22"/>
                      <w:lang w:val="es-ES"/>
                    </w:rPr>
                  </w:pPr>
                </w:p>
                <w:p w:rsidR="001E4D22" w:rsidRPr="00EF1D2A" w:rsidRDefault="001E4D22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1E4D22" w:rsidRPr="00EF1D2A" w:rsidRDefault="001E4D22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1E4D22" w:rsidRPr="00EF1D2A" w:rsidRDefault="001E4D22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1E4D22" w:rsidRPr="00EF1D2A" w:rsidRDefault="001E4D22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1E4D22" w:rsidRPr="00EF1D2A" w:rsidRDefault="001E4D22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1E4D22" w:rsidRPr="00EF1D2A" w:rsidRDefault="001E4D22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1E4D22" w:rsidRPr="00EF1D2A" w:rsidRDefault="001E4D22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</w:txbxContent>
            </v:textbox>
          </v:shape>
        </w:pict>
      </w:r>
      <w:r w:rsidRPr="002E18A6">
        <w:rPr>
          <w:noProof/>
          <w:lang w:eastAsia="es-ES_tradnl"/>
        </w:rPr>
        <w:pict>
          <v:shape id="Cuadro de texto 8" o:spid="_x0000_s1033" type="#_x0000_t202" style="position:absolute;margin-left:-63.45pt;margin-top:3.55pt;width:213.5pt;height:76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" filled="f" stroked="f">
            <v:textbox style="mso-next-textbox:#Cuadro de texto 8">
              <w:txbxContent>
                <w:p w:rsidR="00723C01" w:rsidRDefault="00723C01" w:rsidP="00CA5D68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</w:p>
                <w:p w:rsidR="00B3315A" w:rsidRDefault="008D5EE7" w:rsidP="00CA5D68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-</w:t>
                  </w:r>
                  <w:r w:rsidR="00A70BDD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</w:t>
                  </w:r>
                  <w:r w:rsidR="002078C1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BABY SITTER</w:t>
                  </w:r>
                </w:p>
                <w:p w:rsidR="0050282A" w:rsidRDefault="0050282A" w:rsidP="00CA5D68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</w:t>
                  </w:r>
                  <w:r w:rsidR="009F695B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- CUSTOMER CARE SPECIALIST</w:t>
                  </w:r>
                </w:p>
                <w:p w:rsidR="00E33D48" w:rsidRDefault="00E33D48" w:rsidP="00CA5D68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- COMMERCIALE</w:t>
                  </w:r>
                </w:p>
                <w:p w:rsidR="0050282A" w:rsidRDefault="0050282A" w:rsidP="00CA5D68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E18A6">
        <w:rPr>
          <w:noProof/>
          <w:lang w:eastAsia="es-ES_tradnl"/>
        </w:rPr>
        <w:pict>
          <v:line id="Conector recto 84" o:spid="_x0000_s1055" style="position:absolute;z-index:251731968;visibility:visible;mso-wrap-distance-top:-3e-5mm;mso-wrap-distance-bottom:-3e-5mm;mso-width-relative:margin" from="-53.7pt,3.55pt" to="150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" strokecolor="black [3040]">
            <o:lock v:ext="edit" shapetype="f"/>
          </v:line>
        </w:pict>
      </w:r>
      <w:r w:rsidRPr="002E18A6">
        <w:rPr>
          <w:noProof/>
        </w:rPr>
        <w:pict>
          <v:line id="_x0000_s1054" style="position:absolute;z-index:251828224;visibility:visible;mso-wrap-distance-top:-3e-5mm;mso-wrap-distance-bottom:-3e-5mm;mso-width-relative:margin" from="187.2pt,3.55pt" to="503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" strokecolor="black [3040]">
            <o:lock v:ext="edit" shapetype="f"/>
          </v:line>
        </w:pic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2E18A6" w:rsidP="007B4482">
      <w:r w:rsidRPr="002E18A6">
        <w:rPr>
          <w:noProof/>
          <w:lang w:eastAsia="es-ES_tradnl"/>
        </w:rPr>
        <w:pict>
          <v:rect id="Rectangle 70" o:spid="_x0000_s1037" style="position:absolute;margin-left:-53.7pt;margin-top:1.25pt;width:197.65pt;height:26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" filled="f" stroked="f">
            <v:textbox>
              <w:txbxContent>
                <w:p w:rsidR="001E4D22" w:rsidRPr="00911F75" w:rsidRDefault="001E4D22" w:rsidP="005F50F6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SPECIALIZZAZIONI</w:t>
                  </w:r>
                </w:p>
              </w:txbxContent>
            </v:textbox>
          </v:rect>
        </w:pict>
      </w:r>
      <w:r w:rsidRPr="002E18A6">
        <w:rPr>
          <w:noProof/>
          <w:lang w:eastAsia="es-ES_tradnl"/>
        </w:rPr>
        <w:pict>
          <v:shape id="AutoShape 217" o:spid="_x0000_s1053" type="#_x0000_t32" style="position:absolute;margin-left:-351.5pt;margin-top:1.25pt;width:11.35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ox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CqcxoxIQIAAD0EAAAOAAAAAAAAAAAAAAAAAC4CAABkcnMvZTJvRG9jLnht&#10;bFBLAQItABQABgAIAAAAIQAw/AOP3wAAAAkBAAAPAAAAAAAAAAAAAAAAAHsEAABkcnMvZG93bnJl&#10;di54bWxQSwUGAAAAAAQABADzAAAAhwUAAAAA&#10;" strokecolor="#00b0f0"/>
        </w:pict>
      </w:r>
    </w:p>
    <w:p w:rsidR="007B4482" w:rsidRDefault="002E18A6" w:rsidP="007B4482">
      <w:r w:rsidRPr="002E18A6">
        <w:rPr>
          <w:noProof/>
          <w:lang w:eastAsia="es-ES_tradnl"/>
        </w:rPr>
        <w:pict>
          <v:shape id="Cuadro de texto 5" o:spid="_x0000_s1036" type="#_x0000_t202" style="position:absolute;margin-left:-58.7pt;margin-top:13.35pt;width:234.65pt;height:210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" filled="f" stroked="f">
            <v:textbox inset=",7.2pt,,7.2pt">
              <w:txbxContent>
                <w:p w:rsidR="00F166BB" w:rsidRDefault="00F166BB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VE"/>
                    </w:rPr>
                  </w:pPr>
                </w:p>
                <w:p w:rsidR="007976B8" w:rsidRDefault="007976B8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VE"/>
                    </w:rPr>
                  </w:pPr>
                </w:p>
                <w:p w:rsidR="007976B8" w:rsidRDefault="00124A57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V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VE"/>
                    </w:rPr>
                    <w:t>BABY SITTER</w:t>
                  </w:r>
                </w:p>
                <w:p w:rsidR="009F695B" w:rsidRDefault="009F695B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VE"/>
                    </w:rPr>
                  </w:pPr>
                </w:p>
                <w:p w:rsidR="009F695B" w:rsidRDefault="00DB711E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V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VE"/>
                    </w:rPr>
                    <w:t>CUSTOMER CARE SPECIALIST</w:t>
                  </w:r>
                </w:p>
                <w:p w:rsidR="00E33D48" w:rsidRDefault="00E33D48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VE"/>
                    </w:rPr>
                  </w:pPr>
                </w:p>
                <w:p w:rsidR="00E33D48" w:rsidRDefault="00E33D48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V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VE"/>
                    </w:rPr>
                    <w:t>SETTORE COMMERCIALE</w:t>
                  </w:r>
                </w:p>
                <w:p w:rsidR="009F695B" w:rsidRDefault="009F695B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VE"/>
                    </w:rPr>
                  </w:pPr>
                </w:p>
                <w:p w:rsidR="007976B8" w:rsidRDefault="007976B8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VE"/>
                    </w:rPr>
                  </w:pPr>
                </w:p>
                <w:p w:rsidR="007976B8" w:rsidRDefault="007976B8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VE"/>
                    </w:rPr>
                  </w:pPr>
                </w:p>
                <w:p w:rsidR="007976B8" w:rsidRDefault="007976B8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VE"/>
                    </w:rPr>
                  </w:pPr>
                </w:p>
                <w:p w:rsidR="006B6FE9" w:rsidRPr="00F166BB" w:rsidRDefault="00A00117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22"/>
                      <w:lang w:val="it-IT" w:eastAsia="it-IT"/>
                    </w:rPr>
                    <w:drawing>
                      <wp:inline distT="0" distB="0" distL="0" distR="0">
                        <wp:extent cx="2524125" cy="9525"/>
                        <wp:effectExtent l="19050" t="19050" r="28575" b="28575"/>
                        <wp:docPr id="4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0117" w:rsidRDefault="00A00117" w:rsidP="00FC1B7E">
                  <w:pPr>
                    <w:ind w:right="-129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VE"/>
                    </w:rPr>
                  </w:pPr>
                </w:p>
                <w:p w:rsidR="00803394" w:rsidRDefault="00803394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VE"/>
                    </w:rPr>
                  </w:pPr>
                  <w:r w:rsidRPr="009264C7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VE"/>
                    </w:rPr>
                    <w:t>LINGUE</w:t>
                  </w:r>
                  <w:r w:rsidR="00617201" w:rsidRPr="009264C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VE"/>
                    </w:rPr>
                    <w:t xml:space="preserve"> </w:t>
                  </w:r>
                  <w:r w:rsidRPr="009264C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VE"/>
                    </w:rPr>
                    <w:t>:</w:t>
                  </w:r>
                </w:p>
                <w:p w:rsidR="00D52947" w:rsidRPr="009264C7" w:rsidRDefault="00D52947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VE"/>
                    </w:rPr>
                  </w:pPr>
                </w:p>
                <w:p w:rsidR="00803394" w:rsidRPr="009264C7" w:rsidRDefault="00803394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VE"/>
                    </w:rPr>
                  </w:pPr>
                  <w:r w:rsidRPr="009264C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VE"/>
                    </w:rPr>
                    <w:t>ITALIANO, MADRELINGUA</w:t>
                  </w:r>
                </w:p>
                <w:p w:rsidR="000535C1" w:rsidRDefault="000535C1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VE"/>
                    </w:rPr>
                  </w:pPr>
                </w:p>
                <w:p w:rsidR="00803394" w:rsidRPr="009264C7" w:rsidRDefault="00803394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VE"/>
                    </w:rPr>
                  </w:pPr>
                  <w:r w:rsidRPr="009264C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VE"/>
                    </w:rPr>
                    <w:t>INGLESE, SUFFICIENTE</w:t>
                  </w:r>
                </w:p>
                <w:p w:rsidR="00803394" w:rsidRPr="009264C7" w:rsidRDefault="00803394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VE"/>
                    </w:rPr>
                  </w:pPr>
                </w:p>
                <w:p w:rsidR="003D3380" w:rsidRPr="009264C7" w:rsidRDefault="00803394" w:rsidP="00FC1B7E">
                  <w:pPr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VE"/>
                    </w:rPr>
                  </w:pPr>
                  <w:r w:rsidRPr="009264C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VE"/>
                    </w:rPr>
                    <w:t xml:space="preserve"> </w:t>
                  </w:r>
                </w:p>
                <w:p w:rsidR="00440CF7" w:rsidRDefault="00440CF7" w:rsidP="00FC1B7E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</w:p>
              </w:txbxContent>
            </v:textbox>
          </v:shape>
        </w:pict>
      </w:r>
      <w:r w:rsidRPr="002E18A6">
        <w:rPr>
          <w:noProof/>
          <w:lang w:eastAsia="es-ES_tradnl"/>
        </w:rPr>
        <w:pict>
          <v:line id="Conector recto 12" o:spid="_x0000_s1052" style="position:absolute;z-index:251750400;visibility:visible;mso-wrap-distance-top:-3e-5mm;mso-wrap-distance-bottom:-3e-5mm;mso-width-relative:margin" from="-52.75pt,13.35pt" to="156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" strokecolor="black [3040]">
            <o:lock v:ext="edit" shapetype="f"/>
          </v:line>
        </w:pict>
      </w:r>
    </w:p>
    <w:p w:rsidR="00FC1B7E" w:rsidRDefault="00FC1B7E" w:rsidP="007B4482"/>
    <w:p w:rsidR="00FC1B7E" w:rsidRPr="007B4482" w:rsidRDefault="00FC1B7E" w:rsidP="007B4482"/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63043E" w:rsidRDefault="002E18A6" w:rsidP="007B4482">
      <w:pPr>
        <w:jc w:val="center"/>
      </w:pPr>
      <w:r w:rsidRPr="002E18A6">
        <w:rPr>
          <w:noProof/>
          <w:lang w:eastAsia="es-ES_tradnl"/>
        </w:rPr>
        <w:pict>
          <v:shape id="Cuadro de texto 6" o:spid="_x0000_s1038" type="#_x0000_t202" style="position:absolute;left:0;text-align:left;margin-left:-41.2pt;margin-top:259.55pt;width:161.95pt;height:3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" filled="f" stroked="f">
            <v:textbox inset=",7.2pt,,7.2pt">
              <w:txbxContent>
                <w:p w:rsidR="001E4D22" w:rsidRPr="007716B0" w:rsidRDefault="001E4D22" w:rsidP="0093203C">
                  <w:pPr>
                    <w:rPr>
                      <w:rFonts w:ascii="Century Gothic" w:hAnsi="Century Gothic"/>
                      <w:sz w:val="22"/>
                    </w:rPr>
                  </w:pPr>
                </w:p>
              </w:txbxContent>
            </v:textbox>
          </v:shape>
        </w:pict>
      </w:r>
    </w:p>
    <w:p w:rsidR="0063043E" w:rsidRPr="0063043E" w:rsidRDefault="0063043E" w:rsidP="0063043E"/>
    <w:p w:rsidR="0063043E" w:rsidRPr="0063043E" w:rsidRDefault="0063043E" w:rsidP="0063043E">
      <w:bookmarkStart w:id="0" w:name="_GoBack"/>
    </w:p>
    <w:bookmarkEnd w:id="0"/>
    <w:p w:rsidR="0063043E" w:rsidRPr="0063043E" w:rsidRDefault="0063043E" w:rsidP="0063043E"/>
    <w:p w:rsidR="0063043E" w:rsidRPr="0063043E" w:rsidRDefault="0063043E" w:rsidP="0063043E"/>
    <w:p w:rsidR="0063043E" w:rsidRPr="0063043E" w:rsidRDefault="0063043E" w:rsidP="0063043E"/>
    <w:p w:rsidR="0063043E" w:rsidRPr="0063043E" w:rsidRDefault="0063043E" w:rsidP="0063043E"/>
    <w:p w:rsidR="0063043E" w:rsidRPr="0063043E" w:rsidRDefault="0063043E" w:rsidP="0063043E"/>
    <w:p w:rsidR="0063043E" w:rsidRPr="0063043E" w:rsidRDefault="0063043E" w:rsidP="0063043E"/>
    <w:p w:rsidR="0063043E" w:rsidRPr="0063043E" w:rsidRDefault="00256C7F" w:rsidP="0063043E">
      <w:r w:rsidRPr="002E18A6">
        <w:rPr>
          <w:noProof/>
        </w:rPr>
        <w:pict>
          <v:shape id="Text Box 66" o:spid="_x0000_s1041" type="#_x0000_t202" style="position:absolute;margin-left:242.85pt;margin-top:12.15pt;width:198.6pt;height:25.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JmhgIAABgFAAAOAAAAZHJzL2Uyb0RvYy54bWysVNuO2yAQfa/Uf0C8Z30pudiKs9pLU1Xa&#10;XqTdfgABHKNicIHE3lb99w44ya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" stroked="f">
            <v:textbox>
              <w:txbxContent>
                <w:p w:rsidR="0063043E" w:rsidRPr="0063043E" w:rsidRDefault="002078C1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                    </w:t>
                  </w:r>
                  <w:r w:rsidR="0063043E" w:rsidRPr="0063043E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SKILLS</w:t>
                  </w:r>
                </w:p>
              </w:txbxContent>
            </v:textbox>
          </v:shape>
        </w:pict>
      </w:r>
    </w:p>
    <w:p w:rsidR="00E33D48" w:rsidRDefault="00E33D48" w:rsidP="00E33D48">
      <w:pPr>
        <w:rPr>
          <w:color w:val="FF0000"/>
        </w:rPr>
      </w:pPr>
    </w:p>
    <w:p w:rsidR="00E33D48" w:rsidRDefault="00256C7F" w:rsidP="00E33D48">
      <w:pPr>
        <w:rPr>
          <w:color w:val="FF0000"/>
        </w:rPr>
      </w:pPr>
      <w:r w:rsidRPr="002E18A6">
        <w:rPr>
          <w:noProof/>
        </w:rPr>
        <w:pict>
          <v:line id="_x0000_s1049" style="position:absolute;z-index:251832320;visibility:visible;mso-wrap-distance-top:-3e-5mm;mso-wrap-distance-bottom:-3e-5mm;mso-width-relative:margin" from="242.85pt,5.05pt" to="471.6pt,5.05pt" strokecolor="black [3213]" strokeweight=".5pt">
            <o:lock v:ext="edit" shapetype="f"/>
          </v:line>
        </w:pict>
      </w:r>
      <w:r w:rsidR="002078C1" w:rsidRPr="002E18A6">
        <w:rPr>
          <w:noProof/>
        </w:rPr>
        <w:pict>
          <v:shape id="Text Box 68" o:spid="_x0000_s1042" type="#_x0000_t202" style="position:absolute;margin-left:242.85pt;margin-top:5.05pt;width:246.05pt;height:207.3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" stroked="f">
            <v:textbox style="mso-next-textbox:#Text Box 68">
              <w:txbxContent>
                <w:p w:rsidR="00192865" w:rsidRDefault="00192865" w:rsidP="00BC1FBA">
                  <w:pPr>
                    <w:rPr>
                      <w:szCs w:val="22"/>
                      <w:lang w:val="it-IT"/>
                    </w:rPr>
                  </w:pPr>
                  <w:r>
                    <w:rPr>
                      <w:szCs w:val="22"/>
                      <w:lang w:val="it-IT"/>
                    </w:rPr>
                    <w:t>Sono in grado di comunicare in modo chiaro e preciso, con grandi capacita' di gestione e buona relazione con il cliente.</w:t>
                  </w:r>
                </w:p>
                <w:p w:rsidR="00192865" w:rsidRDefault="00192865" w:rsidP="00BC1FBA">
                  <w:pPr>
                    <w:rPr>
                      <w:szCs w:val="22"/>
                      <w:lang w:val="it-IT"/>
                    </w:rPr>
                  </w:pPr>
                </w:p>
                <w:p w:rsidR="00192865" w:rsidRDefault="00192865" w:rsidP="00BC1FBA">
                  <w:pPr>
                    <w:rPr>
                      <w:szCs w:val="22"/>
                      <w:lang w:val="it-IT"/>
                    </w:rPr>
                  </w:pPr>
                  <w:r>
                    <w:rPr>
                      <w:szCs w:val="22"/>
                      <w:lang w:val="it-IT"/>
                    </w:rPr>
                    <w:t xml:space="preserve">Sono in grado </w:t>
                  </w:r>
                  <w:r w:rsidR="000535C1">
                    <w:rPr>
                      <w:szCs w:val="22"/>
                      <w:lang w:val="it-IT"/>
                    </w:rPr>
                    <w:t xml:space="preserve">sia </w:t>
                  </w:r>
                  <w:r>
                    <w:rPr>
                      <w:szCs w:val="22"/>
                      <w:lang w:val="it-IT"/>
                    </w:rPr>
                    <w:t>di lavorare in team che di organizzare autonomamente il mio lavoro definendo priorita' e responsabilmente</w:t>
                  </w:r>
                  <w:r w:rsidR="000535C1">
                    <w:rPr>
                      <w:szCs w:val="22"/>
                      <w:lang w:val="it-IT"/>
                    </w:rPr>
                    <w:t>,</w:t>
                  </w:r>
                  <w:r>
                    <w:rPr>
                      <w:szCs w:val="22"/>
                      <w:lang w:val="it-IT"/>
                    </w:rPr>
                    <w:t xml:space="preserve"> rispettando scadenze ed obbiettivi.</w:t>
                  </w:r>
                </w:p>
                <w:p w:rsidR="00192865" w:rsidRDefault="00192865" w:rsidP="00BC1FBA">
                  <w:pPr>
                    <w:rPr>
                      <w:szCs w:val="22"/>
                      <w:lang w:val="it-IT"/>
                    </w:rPr>
                  </w:pPr>
                </w:p>
                <w:p w:rsidR="00192865" w:rsidRDefault="00192865" w:rsidP="00BC1FBA">
                  <w:pPr>
                    <w:rPr>
                      <w:szCs w:val="22"/>
                      <w:lang w:val="it-IT"/>
                    </w:rPr>
                  </w:pPr>
                  <w:r>
                    <w:rPr>
                      <w:szCs w:val="22"/>
                      <w:lang w:val="it-IT"/>
                    </w:rPr>
                    <w:t>Sono comunicativa, socievole, dotata di ottime capacita' di problem solvi</w:t>
                  </w:r>
                  <w:r w:rsidR="004439F5">
                    <w:rPr>
                      <w:szCs w:val="22"/>
                      <w:lang w:val="it-IT"/>
                    </w:rPr>
                    <w:t>n</w:t>
                  </w:r>
                  <w:r>
                    <w:rPr>
                      <w:szCs w:val="22"/>
                      <w:lang w:val="it-IT"/>
                    </w:rPr>
                    <w:t xml:space="preserve">g. </w:t>
                  </w:r>
                </w:p>
                <w:p w:rsidR="006070DD" w:rsidRPr="00192865" w:rsidRDefault="00192865" w:rsidP="00BC1FBA">
                  <w:pPr>
                    <w:rPr>
                      <w:szCs w:val="22"/>
                      <w:lang w:val="it-IT"/>
                    </w:rPr>
                  </w:pPr>
                  <w:r>
                    <w:rPr>
                      <w:szCs w:val="22"/>
                      <w:lang w:val="it-IT"/>
                    </w:rPr>
                    <w:t xml:space="preserve"> </w:t>
                  </w:r>
                </w:p>
              </w:txbxContent>
            </v:textbox>
          </v:shape>
        </w:pict>
      </w:r>
    </w:p>
    <w:p w:rsidR="0063043E" w:rsidRPr="00BA7DC6" w:rsidRDefault="0063043E" w:rsidP="00E33D48">
      <w:pPr>
        <w:rPr>
          <w:color w:val="FF0000"/>
        </w:rPr>
      </w:pPr>
    </w:p>
    <w:p w:rsidR="00A70072" w:rsidRPr="00BA7DC6" w:rsidRDefault="0063043E" w:rsidP="008D621C">
      <w:pPr>
        <w:tabs>
          <w:tab w:val="left" w:pos="5100"/>
        </w:tabs>
        <w:ind w:left="708"/>
        <w:rPr>
          <w:color w:val="FF0000"/>
        </w:rPr>
      </w:pPr>
      <w:r w:rsidRPr="00BA7DC6">
        <w:rPr>
          <w:color w:val="FF0000"/>
        </w:rPr>
        <w:tab/>
      </w:r>
    </w:p>
    <w:p w:rsidR="00D36908" w:rsidRDefault="002E18A6" w:rsidP="0063043E">
      <w:pPr>
        <w:tabs>
          <w:tab w:val="left" w:pos="5100"/>
        </w:tabs>
      </w:pPr>
      <w:r w:rsidRPr="002E18A6">
        <w:rPr>
          <w:noProof/>
        </w:rPr>
        <w:pict>
          <v:rect id="_x0000_s1044" style="position:absolute;margin-left:-34.85pt;margin-top:107.15pt;width:197.65pt;height:20.6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" filled="f" stroked="f">
            <v:textbox>
              <w:txbxContent>
                <w:p w:rsidR="001E4D22" w:rsidRPr="002C4F78" w:rsidRDefault="001E4D22" w:rsidP="003D310A">
                  <w:pPr>
                    <w:jc w:val="center"/>
                    <w:rPr>
                      <w:rFonts w:ascii="Century Gothic" w:hAnsi="Century Gothic"/>
                      <w:b/>
                      <w:szCs w:val="28"/>
                      <w:lang w:val="it-IT"/>
                    </w:rPr>
                  </w:pPr>
                  <w:r w:rsidRPr="002C4F78">
                    <w:rPr>
                      <w:rFonts w:ascii="Century Gothic" w:hAnsi="Century Gothic"/>
                      <w:b/>
                      <w:szCs w:val="28"/>
                      <w:lang w:val="it-IT"/>
                    </w:rPr>
                    <w:t>SOFTWARE</w:t>
                  </w:r>
                </w:p>
              </w:txbxContent>
            </v:textbox>
          </v:rect>
        </w:pict>
      </w:r>
    </w:p>
    <w:p w:rsidR="00D36908" w:rsidRPr="00D36908" w:rsidRDefault="00D36908" w:rsidP="00D36908"/>
    <w:p w:rsidR="00D36908" w:rsidRDefault="002E18A6" w:rsidP="00D36908">
      <w:r w:rsidRPr="002E18A6">
        <w:rPr>
          <w:noProof/>
          <w:lang w:eastAsia="es-ES_tradnl"/>
        </w:rPr>
        <w:pict>
          <v:shape id="Text Box 62" o:spid="_x0000_s1047" type="#_x0000_t202" style="position:absolute;margin-left:-50.55pt;margin-top:.7pt;width:226.5pt;height:27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vqhgIAABk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" stroked="f">
            <v:textbox style="mso-next-textbox:#Text Box 62">
              <w:txbxContent>
                <w:p w:rsidR="00994AB1" w:rsidRDefault="0063043E" w:rsidP="00E33D48">
                  <w:pPr>
                    <w:ind w:left="708" w:firstLine="708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63043E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ISTRUZIONE</w:t>
                  </w:r>
                </w:p>
                <w:p w:rsidR="0063043E" w:rsidRPr="0063043E" w:rsidRDefault="0063043E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63043E" w:rsidRPr="00D36908" w:rsidRDefault="002E18A6" w:rsidP="00D36908">
      <w:pPr>
        <w:tabs>
          <w:tab w:val="left" w:pos="4995"/>
        </w:tabs>
      </w:pPr>
      <w:r w:rsidRPr="002E18A6">
        <w:rPr>
          <w:noProof/>
          <w:lang w:eastAsia="es-ES_tradnl"/>
        </w:rPr>
        <w:pict>
          <v:rect id="_x0000_s1040" style="position:absolute;margin-left:191.5pt;margin-top:129.1pt;width:311.95pt;height:23.7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" stroked="f">
            <v:textbox>
              <w:txbxContent>
                <w:p w:rsidR="001E4D22" w:rsidRDefault="001E4D22" w:rsidP="00CA5D68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ALTRE INFORMAZIONI</w:t>
                  </w:r>
                </w:p>
                <w:p w:rsidR="001E4D22" w:rsidRPr="00911F75" w:rsidRDefault="001E4D22" w:rsidP="00CA5D68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Pr="002E18A6">
        <w:rPr>
          <w:noProof/>
          <w:lang w:eastAsia="es-ES_tradnl"/>
        </w:rPr>
        <w:pict>
          <v:line id="Conector recto 24" o:spid="_x0000_s1050" style="position:absolute;z-index:251764736;visibility:visible;mso-wrap-distance-top:-3e-5mm;mso-wrap-distance-bottom:-3e-5mm;mso-width-relative:margin" from="191.5pt,160.6pt" to="499.35pt,160.6pt" strokecolor="black [3040]" strokeweight=".5pt">
            <o:lock v:ext="edit" shapetype="f"/>
          </v:line>
        </w:pict>
      </w:r>
      <w:r w:rsidRPr="002E18A6">
        <w:rPr>
          <w:noProof/>
          <w:lang w:eastAsia="es-ES_tradnl"/>
        </w:rPr>
        <w:pict>
          <v:shape id="_x0000_s1039" type="#_x0000_t202" style="position:absolute;margin-left:187.2pt;margin-top:108.1pt;width:316.25pt;height:87.75pt;z-index:251623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" filled="f" stroked="f">
            <v:textbox>
              <w:txbxContent>
                <w:p w:rsidR="008D2435" w:rsidRDefault="008D2435" w:rsidP="009834CC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1E4D22" w:rsidRDefault="001E4D22" w:rsidP="009834CC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235B8" w:rsidRDefault="00A235B8" w:rsidP="00911FBD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C35A44" w:rsidRDefault="00C35A44" w:rsidP="00911FBD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FE3D87" w:rsidRDefault="00FE3D87" w:rsidP="00911FBD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787BA6" w:rsidRDefault="00911FBD" w:rsidP="00911FBD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1E4D2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AUTOMUNITA - PATENTE</w:t>
                  </w:r>
                  <w:r w:rsidR="0015556E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AUTOMOBILISTICA "</w:t>
                  </w:r>
                  <w:r w:rsidRPr="001E4D2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B</w:t>
                  </w:r>
                  <w:r w:rsidR="0015556E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"</w:t>
                  </w:r>
                </w:p>
                <w:p w:rsidR="00911FBD" w:rsidRPr="00787BA6" w:rsidRDefault="00911FBD" w:rsidP="009834CC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1E4D22" w:rsidRDefault="001E4D22" w:rsidP="009834CC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1E4D22" w:rsidRPr="00EF1D2A" w:rsidRDefault="001E4D22" w:rsidP="009834CC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:rsidR="001E4D22" w:rsidRPr="00EF1D2A" w:rsidRDefault="001E4D22" w:rsidP="00D930A6">
                  <w:pPr>
                    <w:rPr>
                      <w:color w:val="000000"/>
                      <w:lang w:val="fr-FR"/>
                    </w:rPr>
                  </w:pPr>
                </w:p>
              </w:txbxContent>
            </v:textbox>
          </v:shape>
        </w:pict>
      </w:r>
      <w:r w:rsidRPr="002E18A6">
        <w:rPr>
          <w:noProof/>
        </w:rPr>
        <w:pict>
          <v:shape id="Text Box 65" o:spid="_x0000_s1046" type="#_x0000_t202" style="position:absolute;margin-left:45.85pt;margin-top:34.6pt;width:39pt;height:33.35pt;z-index:251830272;visibility:visible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" stroked="f">
            <v:textbox style="mso-next-textbox:#Text Box 65">
              <w:txbxContent>
                <w:p w:rsidR="0063043E" w:rsidRDefault="007B517E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  <w:t>1979</w:t>
                  </w:r>
                </w:p>
                <w:p w:rsidR="007B517E" w:rsidRPr="0063043E" w:rsidRDefault="007B517E">
                  <w:pPr>
                    <w:rPr>
                      <w:rFonts w:ascii="Century Gothic" w:hAnsi="Century Gothic"/>
                      <w:b/>
                      <w:sz w:val="18"/>
                      <w:szCs w:val="22"/>
                      <w:lang w:val="es-ES"/>
                    </w:rPr>
                  </w:pPr>
                </w:p>
              </w:txbxContent>
            </v:textbox>
            <w10:wrap anchorx="margin"/>
          </v:shape>
        </w:pict>
      </w:r>
      <w:r w:rsidRPr="002E18A6">
        <w:rPr>
          <w:noProof/>
        </w:rPr>
        <w:pict>
          <v:shape id="Text Box 64" o:spid="_x0000_s1045" type="#_x0000_t202" style="position:absolute;margin-left:3.45pt;margin-top:27.85pt;width:156pt;height:31.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" stroked="f">
            <v:textbox style="mso-next-textbox:#Text Box 64">
              <w:txbxContent>
                <w:p w:rsidR="0063043E" w:rsidRPr="0063043E" w:rsidRDefault="007B517E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  <w:t>DIPLOMA DI SEGRETARIA D'AZIENDA</w:t>
                  </w:r>
                </w:p>
              </w:txbxContent>
            </v:textbox>
          </v:shape>
        </w:pict>
      </w:r>
      <w:r w:rsidRPr="002E18A6">
        <w:rPr>
          <w:noProof/>
        </w:rPr>
        <w:pict>
          <v:line id="Conector recto 18" o:spid="_x0000_s1051" style="position:absolute;z-index:251823104;visibility:visible;mso-wrap-distance-top:-3e-5mm;mso-wrap-distance-bottom:-3e-5mm;mso-width-relative:margin" from="-41.2pt,13.6pt" to="156.8pt,13.6pt" strokecolor="black [3040]" strokeweight=".5pt">
            <o:lock v:ext="edit" shapetype="f"/>
          </v:line>
        </w:pict>
      </w:r>
      <w:r w:rsidRPr="002E18A6">
        <w:rPr>
          <w:noProof/>
          <w:lang w:eastAsia="es-ES_tradnl"/>
        </w:rPr>
        <w:pict>
          <v:line id="Conector recto 21" o:spid="_x0000_s1048" style="position:absolute;flip:y;z-index:251762688;visibility:visible;mso-wrap-distance-top:-3e-5mm;mso-wrap-distance-bottom:-3e-5mm;mso-width-relative:margin" from="-39.2pt,90.1pt" to="159.45pt,90.1pt" strokecolor="black [3040]" strokeweight=".5pt">
            <o:lock v:ext="edit" shapetype="f"/>
          </v:line>
        </w:pict>
      </w:r>
      <w:r w:rsidRPr="002E18A6">
        <w:rPr>
          <w:noProof/>
          <w:lang w:eastAsia="es-ES_tradnl"/>
        </w:rPr>
        <w:pict>
          <v:shape id="_x0000_s1043" type="#_x0000_t202" style="position:absolute;margin-left:-39.35pt;margin-top:95.35pt;width:202.15pt;height:10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" filled="f" stroked="f">
            <v:textbox inset=",7.2pt,,7.2pt">
              <w:txbxContent>
                <w:p w:rsidR="001E4D22" w:rsidRDefault="00FF1C11" w:rsidP="006178B4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Buona</w:t>
                  </w:r>
                  <w:r w:rsidR="006070DD">
                    <w:rPr>
                      <w:rFonts w:ascii="Century Gothic" w:hAnsi="Century Gothic"/>
                      <w:sz w:val="22"/>
                    </w:rPr>
                    <w:t xml:space="preserve"> conoscenza d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i </w:t>
                  </w:r>
                  <w:r w:rsidR="006070DD">
                    <w:rPr>
                      <w:rFonts w:ascii="Century Gothic" w:hAnsi="Century Gothic"/>
                      <w:sz w:val="22"/>
                    </w:rPr>
                    <w:t xml:space="preserve">office ; </w:t>
                  </w:r>
                  <w:r w:rsidR="001E4D22">
                    <w:rPr>
                      <w:rFonts w:ascii="Century Gothic" w:hAnsi="Century Gothic"/>
                      <w:sz w:val="22"/>
                    </w:rPr>
                    <w:t>word, excell, internet</w:t>
                  </w:r>
                  <w:r w:rsidR="005E5DEF">
                    <w:rPr>
                      <w:rFonts w:ascii="Century Gothic" w:hAnsi="Century Gothic"/>
                      <w:sz w:val="22"/>
                    </w:rPr>
                    <w:t>,</w:t>
                  </w:r>
                  <w:r w:rsidR="006070DD">
                    <w:rPr>
                      <w:rFonts w:ascii="Century Gothic" w:hAnsi="Century Gothic"/>
                      <w:sz w:val="22"/>
                    </w:rPr>
                    <w:t xml:space="preserve"> posta elettronica</w:t>
                  </w:r>
                  <w:r w:rsidR="000D0DEE">
                    <w:rPr>
                      <w:rFonts w:ascii="Century Gothic" w:hAnsi="Century Gothic"/>
                      <w:sz w:val="22"/>
                    </w:rPr>
                    <w:t>.</w:t>
                  </w:r>
                </w:p>
                <w:p w:rsidR="00C35A44" w:rsidRDefault="00C35A44" w:rsidP="006178B4">
                  <w:pPr>
                    <w:rPr>
                      <w:rFonts w:ascii="Century Gothic" w:hAnsi="Century Gothic"/>
                      <w:sz w:val="22"/>
                    </w:rPr>
                  </w:pPr>
                </w:p>
                <w:p w:rsidR="00C35A44" w:rsidRPr="00014AA2" w:rsidRDefault="00C35A44" w:rsidP="00C35A44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 w:rsidRPr="00014AA2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Autorizzo al trattamento dei dati personali ai sensi dell’art. 13 del D. Lgs. 196/2003 e all’art. 13 GDPR 679/16</w:t>
                  </w:r>
                </w:p>
                <w:p w:rsidR="00C35A44" w:rsidRPr="00C35A44" w:rsidRDefault="00C35A44" w:rsidP="006178B4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</w:p>
                <w:p w:rsidR="001E4D22" w:rsidRPr="007716B0" w:rsidRDefault="001E4D22" w:rsidP="006178B4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</w:p>
                <w:p w:rsidR="001E4D22" w:rsidRPr="007716B0" w:rsidRDefault="001E4D22" w:rsidP="006178B4">
                  <w:pPr>
                    <w:jc w:val="center"/>
                    <w:rPr>
                      <w:rFonts w:ascii="Century Gothic" w:hAnsi="Century Gothic"/>
                      <w:sz w:val="22"/>
                    </w:rPr>
                  </w:pPr>
                </w:p>
              </w:txbxContent>
            </v:textbox>
          </v:shape>
        </w:pict>
      </w:r>
      <w:r w:rsidR="00D36908">
        <w:tab/>
      </w:r>
    </w:p>
    <w:sectPr w:rsidR="0063043E" w:rsidRPr="00D36908" w:rsidSect="00F36ED5">
      <w:pgSz w:w="11900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80B" w:rsidRDefault="00F0480B" w:rsidP="00A70072">
      <w:r>
        <w:separator/>
      </w:r>
    </w:p>
  </w:endnote>
  <w:endnote w:type="continuationSeparator" w:id="1">
    <w:p w:rsidR="00F0480B" w:rsidRDefault="00F0480B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80B" w:rsidRDefault="00F0480B" w:rsidP="00A70072">
      <w:r>
        <w:separator/>
      </w:r>
    </w:p>
  </w:footnote>
  <w:footnote w:type="continuationSeparator" w:id="1">
    <w:p w:rsidR="00F0480B" w:rsidRDefault="00F0480B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62">
      <o:colormru v:ext="edit" colors="#01bcff,#ffd757,#ff5050,#dcdcdc,#e2e2e2,#ececec,#9fc,#cf3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1922"/>
    <w:rsid w:val="000040F3"/>
    <w:rsid w:val="00004760"/>
    <w:rsid w:val="0001187D"/>
    <w:rsid w:val="00013318"/>
    <w:rsid w:val="00014AA2"/>
    <w:rsid w:val="00016BBC"/>
    <w:rsid w:val="00024E52"/>
    <w:rsid w:val="000276B6"/>
    <w:rsid w:val="00030EC4"/>
    <w:rsid w:val="00031DAA"/>
    <w:rsid w:val="00031EB1"/>
    <w:rsid w:val="0003619D"/>
    <w:rsid w:val="000401CC"/>
    <w:rsid w:val="00040D9B"/>
    <w:rsid w:val="000535C1"/>
    <w:rsid w:val="00053C42"/>
    <w:rsid w:val="0005730C"/>
    <w:rsid w:val="00061906"/>
    <w:rsid w:val="00062D45"/>
    <w:rsid w:val="00067135"/>
    <w:rsid w:val="00067BC0"/>
    <w:rsid w:val="00082932"/>
    <w:rsid w:val="0009043F"/>
    <w:rsid w:val="000913A3"/>
    <w:rsid w:val="00096F41"/>
    <w:rsid w:val="000A1E18"/>
    <w:rsid w:val="000A6FC0"/>
    <w:rsid w:val="000B44F0"/>
    <w:rsid w:val="000C10F5"/>
    <w:rsid w:val="000C2918"/>
    <w:rsid w:val="000D0DEE"/>
    <w:rsid w:val="000D7F52"/>
    <w:rsid w:val="000E6C19"/>
    <w:rsid w:val="000E7C99"/>
    <w:rsid w:val="000F0E40"/>
    <w:rsid w:val="000F5E2C"/>
    <w:rsid w:val="0011348C"/>
    <w:rsid w:val="0011470C"/>
    <w:rsid w:val="00116F32"/>
    <w:rsid w:val="00124A57"/>
    <w:rsid w:val="00125793"/>
    <w:rsid w:val="00130116"/>
    <w:rsid w:val="00133DC5"/>
    <w:rsid w:val="00135644"/>
    <w:rsid w:val="001433F9"/>
    <w:rsid w:val="00150456"/>
    <w:rsid w:val="0015556E"/>
    <w:rsid w:val="0016228B"/>
    <w:rsid w:val="00162C8F"/>
    <w:rsid w:val="00190F85"/>
    <w:rsid w:val="00192865"/>
    <w:rsid w:val="001931F1"/>
    <w:rsid w:val="0019459C"/>
    <w:rsid w:val="00195603"/>
    <w:rsid w:val="00197C5D"/>
    <w:rsid w:val="001B3E5C"/>
    <w:rsid w:val="001B65A0"/>
    <w:rsid w:val="001C07DA"/>
    <w:rsid w:val="001C0CA0"/>
    <w:rsid w:val="001C6963"/>
    <w:rsid w:val="001D6FFE"/>
    <w:rsid w:val="001E4645"/>
    <w:rsid w:val="001E4D22"/>
    <w:rsid w:val="001E4F06"/>
    <w:rsid w:val="001F6226"/>
    <w:rsid w:val="0020050D"/>
    <w:rsid w:val="002065DB"/>
    <w:rsid w:val="002078C1"/>
    <w:rsid w:val="002166FF"/>
    <w:rsid w:val="00220A6E"/>
    <w:rsid w:val="002223E6"/>
    <w:rsid w:val="00223B21"/>
    <w:rsid w:val="00224869"/>
    <w:rsid w:val="00231886"/>
    <w:rsid w:val="002353FC"/>
    <w:rsid w:val="0023562F"/>
    <w:rsid w:val="00236EF5"/>
    <w:rsid w:val="00237F55"/>
    <w:rsid w:val="00242F66"/>
    <w:rsid w:val="00243794"/>
    <w:rsid w:val="00253257"/>
    <w:rsid w:val="00256C7F"/>
    <w:rsid w:val="0026194D"/>
    <w:rsid w:val="0026401D"/>
    <w:rsid w:val="00266A82"/>
    <w:rsid w:val="0026712D"/>
    <w:rsid w:val="00270AEB"/>
    <w:rsid w:val="002807BB"/>
    <w:rsid w:val="00282FA5"/>
    <w:rsid w:val="00284C90"/>
    <w:rsid w:val="00296FD7"/>
    <w:rsid w:val="002976CC"/>
    <w:rsid w:val="002B00AF"/>
    <w:rsid w:val="002B5196"/>
    <w:rsid w:val="002B726C"/>
    <w:rsid w:val="002C2047"/>
    <w:rsid w:val="002C4F78"/>
    <w:rsid w:val="002C530F"/>
    <w:rsid w:val="002C57D0"/>
    <w:rsid w:val="002C667F"/>
    <w:rsid w:val="002D03F0"/>
    <w:rsid w:val="002D78B3"/>
    <w:rsid w:val="002E077C"/>
    <w:rsid w:val="002E18A6"/>
    <w:rsid w:val="002E1E54"/>
    <w:rsid w:val="002E3A35"/>
    <w:rsid w:val="002F5446"/>
    <w:rsid w:val="002F7489"/>
    <w:rsid w:val="002F755F"/>
    <w:rsid w:val="002F75A7"/>
    <w:rsid w:val="00310A1C"/>
    <w:rsid w:val="00315C4A"/>
    <w:rsid w:val="00316613"/>
    <w:rsid w:val="003219AD"/>
    <w:rsid w:val="00332983"/>
    <w:rsid w:val="0033419B"/>
    <w:rsid w:val="003361D5"/>
    <w:rsid w:val="00340F3C"/>
    <w:rsid w:val="00352D28"/>
    <w:rsid w:val="003559FB"/>
    <w:rsid w:val="00377B1A"/>
    <w:rsid w:val="00387491"/>
    <w:rsid w:val="003930E7"/>
    <w:rsid w:val="003943F3"/>
    <w:rsid w:val="003A1AA4"/>
    <w:rsid w:val="003A49EA"/>
    <w:rsid w:val="003A66A8"/>
    <w:rsid w:val="003B080B"/>
    <w:rsid w:val="003B5604"/>
    <w:rsid w:val="003B719C"/>
    <w:rsid w:val="003B7634"/>
    <w:rsid w:val="003C300D"/>
    <w:rsid w:val="003D310A"/>
    <w:rsid w:val="003D3380"/>
    <w:rsid w:val="003D4BEC"/>
    <w:rsid w:val="003D5158"/>
    <w:rsid w:val="003D5798"/>
    <w:rsid w:val="003D68E7"/>
    <w:rsid w:val="003D787D"/>
    <w:rsid w:val="003E2FD7"/>
    <w:rsid w:val="003E39AA"/>
    <w:rsid w:val="003F00D7"/>
    <w:rsid w:val="003F11C1"/>
    <w:rsid w:val="003F6ABB"/>
    <w:rsid w:val="00405472"/>
    <w:rsid w:val="0040724D"/>
    <w:rsid w:val="004200A8"/>
    <w:rsid w:val="00423C22"/>
    <w:rsid w:val="004241A1"/>
    <w:rsid w:val="004243EC"/>
    <w:rsid w:val="004244CE"/>
    <w:rsid w:val="00424723"/>
    <w:rsid w:val="0042726F"/>
    <w:rsid w:val="00427D01"/>
    <w:rsid w:val="00440CF7"/>
    <w:rsid w:val="00441C45"/>
    <w:rsid w:val="0044216C"/>
    <w:rsid w:val="004423FC"/>
    <w:rsid w:val="004439F5"/>
    <w:rsid w:val="00453621"/>
    <w:rsid w:val="00453755"/>
    <w:rsid w:val="00462350"/>
    <w:rsid w:val="00464998"/>
    <w:rsid w:val="00464FDA"/>
    <w:rsid w:val="004678BA"/>
    <w:rsid w:val="00475592"/>
    <w:rsid w:val="004777F5"/>
    <w:rsid w:val="004835EE"/>
    <w:rsid w:val="00484BBF"/>
    <w:rsid w:val="00494A2B"/>
    <w:rsid w:val="0049605E"/>
    <w:rsid w:val="004A03BA"/>
    <w:rsid w:val="004A2BFA"/>
    <w:rsid w:val="004A68FB"/>
    <w:rsid w:val="004A77C5"/>
    <w:rsid w:val="004B07BE"/>
    <w:rsid w:val="004B6B49"/>
    <w:rsid w:val="004B7A9D"/>
    <w:rsid w:val="004C51C6"/>
    <w:rsid w:val="004E01C7"/>
    <w:rsid w:val="004E0DD7"/>
    <w:rsid w:val="004E2049"/>
    <w:rsid w:val="004E43CC"/>
    <w:rsid w:val="004E4C95"/>
    <w:rsid w:val="004F25B4"/>
    <w:rsid w:val="004F29C3"/>
    <w:rsid w:val="004F38C4"/>
    <w:rsid w:val="0050282A"/>
    <w:rsid w:val="005034ED"/>
    <w:rsid w:val="00504587"/>
    <w:rsid w:val="00507F51"/>
    <w:rsid w:val="00515BC1"/>
    <w:rsid w:val="005160FB"/>
    <w:rsid w:val="00526039"/>
    <w:rsid w:val="005316E2"/>
    <w:rsid w:val="00543016"/>
    <w:rsid w:val="0054785B"/>
    <w:rsid w:val="00573DB5"/>
    <w:rsid w:val="00573E1B"/>
    <w:rsid w:val="00577EBA"/>
    <w:rsid w:val="00584C9F"/>
    <w:rsid w:val="0058672C"/>
    <w:rsid w:val="00586FFD"/>
    <w:rsid w:val="005901BC"/>
    <w:rsid w:val="00594733"/>
    <w:rsid w:val="00595871"/>
    <w:rsid w:val="005A700A"/>
    <w:rsid w:val="005B1C4E"/>
    <w:rsid w:val="005C6F9B"/>
    <w:rsid w:val="005D0CF8"/>
    <w:rsid w:val="005D116E"/>
    <w:rsid w:val="005D3A4F"/>
    <w:rsid w:val="005D7950"/>
    <w:rsid w:val="005E2CB7"/>
    <w:rsid w:val="005E4849"/>
    <w:rsid w:val="005E5DEF"/>
    <w:rsid w:val="005E7EB5"/>
    <w:rsid w:val="005F09A8"/>
    <w:rsid w:val="005F50F6"/>
    <w:rsid w:val="005F785A"/>
    <w:rsid w:val="0060227E"/>
    <w:rsid w:val="0060243A"/>
    <w:rsid w:val="00605992"/>
    <w:rsid w:val="006070DD"/>
    <w:rsid w:val="00617201"/>
    <w:rsid w:val="006174A1"/>
    <w:rsid w:val="006178B4"/>
    <w:rsid w:val="00621FBE"/>
    <w:rsid w:val="006241E9"/>
    <w:rsid w:val="00626458"/>
    <w:rsid w:val="0063043E"/>
    <w:rsid w:val="006310C7"/>
    <w:rsid w:val="00631630"/>
    <w:rsid w:val="00633D17"/>
    <w:rsid w:val="00634D8A"/>
    <w:rsid w:val="00642D73"/>
    <w:rsid w:val="00647E1C"/>
    <w:rsid w:val="006573CF"/>
    <w:rsid w:val="00663286"/>
    <w:rsid w:val="0066595D"/>
    <w:rsid w:val="006748AC"/>
    <w:rsid w:val="0067526B"/>
    <w:rsid w:val="0067553B"/>
    <w:rsid w:val="0067702B"/>
    <w:rsid w:val="00685826"/>
    <w:rsid w:val="006A1677"/>
    <w:rsid w:val="006A6883"/>
    <w:rsid w:val="006B2510"/>
    <w:rsid w:val="006B3EA1"/>
    <w:rsid w:val="006B6FE9"/>
    <w:rsid w:val="006C002F"/>
    <w:rsid w:val="006C2AD5"/>
    <w:rsid w:val="006C654B"/>
    <w:rsid w:val="006C76AD"/>
    <w:rsid w:val="006C7ED9"/>
    <w:rsid w:val="006D0B4C"/>
    <w:rsid w:val="006D1206"/>
    <w:rsid w:val="006D1B0A"/>
    <w:rsid w:val="006D4457"/>
    <w:rsid w:val="006D4C9E"/>
    <w:rsid w:val="006D5C7A"/>
    <w:rsid w:val="006E3E97"/>
    <w:rsid w:val="006E6A32"/>
    <w:rsid w:val="006F11ED"/>
    <w:rsid w:val="006F7016"/>
    <w:rsid w:val="006F79AF"/>
    <w:rsid w:val="007076A8"/>
    <w:rsid w:val="00707DFB"/>
    <w:rsid w:val="007141F2"/>
    <w:rsid w:val="00720C4C"/>
    <w:rsid w:val="00720D61"/>
    <w:rsid w:val="00721044"/>
    <w:rsid w:val="00723C01"/>
    <w:rsid w:val="007247EF"/>
    <w:rsid w:val="0072549F"/>
    <w:rsid w:val="0073156B"/>
    <w:rsid w:val="00732974"/>
    <w:rsid w:val="00743B67"/>
    <w:rsid w:val="00747DB7"/>
    <w:rsid w:val="0075285A"/>
    <w:rsid w:val="00762D18"/>
    <w:rsid w:val="007716B0"/>
    <w:rsid w:val="00772C40"/>
    <w:rsid w:val="007743CC"/>
    <w:rsid w:val="0077744E"/>
    <w:rsid w:val="0078299C"/>
    <w:rsid w:val="00785A58"/>
    <w:rsid w:val="00787BA6"/>
    <w:rsid w:val="00790AA7"/>
    <w:rsid w:val="007976B8"/>
    <w:rsid w:val="007A53CC"/>
    <w:rsid w:val="007A5423"/>
    <w:rsid w:val="007A7EA1"/>
    <w:rsid w:val="007B3045"/>
    <w:rsid w:val="007B3AE8"/>
    <w:rsid w:val="007B4018"/>
    <w:rsid w:val="007B4482"/>
    <w:rsid w:val="007B517E"/>
    <w:rsid w:val="007B5672"/>
    <w:rsid w:val="007C0D24"/>
    <w:rsid w:val="007C3A40"/>
    <w:rsid w:val="007C694C"/>
    <w:rsid w:val="007D7810"/>
    <w:rsid w:val="007E325B"/>
    <w:rsid w:val="007F6A3B"/>
    <w:rsid w:val="00803394"/>
    <w:rsid w:val="008038F9"/>
    <w:rsid w:val="00805F06"/>
    <w:rsid w:val="008121AA"/>
    <w:rsid w:val="00813402"/>
    <w:rsid w:val="00813660"/>
    <w:rsid w:val="0081541C"/>
    <w:rsid w:val="0081789E"/>
    <w:rsid w:val="00850F5D"/>
    <w:rsid w:val="00855B90"/>
    <w:rsid w:val="00861CEA"/>
    <w:rsid w:val="00862202"/>
    <w:rsid w:val="00865AF3"/>
    <w:rsid w:val="008713D5"/>
    <w:rsid w:val="008757AC"/>
    <w:rsid w:val="00882EC7"/>
    <w:rsid w:val="008868A1"/>
    <w:rsid w:val="00890030"/>
    <w:rsid w:val="00894B90"/>
    <w:rsid w:val="008A22BB"/>
    <w:rsid w:val="008A4BEE"/>
    <w:rsid w:val="008B1B8F"/>
    <w:rsid w:val="008B1F4C"/>
    <w:rsid w:val="008B4E5E"/>
    <w:rsid w:val="008C35DB"/>
    <w:rsid w:val="008C50E7"/>
    <w:rsid w:val="008C6500"/>
    <w:rsid w:val="008C739D"/>
    <w:rsid w:val="008D2435"/>
    <w:rsid w:val="008D30F4"/>
    <w:rsid w:val="008D5EE7"/>
    <w:rsid w:val="008D621C"/>
    <w:rsid w:val="008E37D8"/>
    <w:rsid w:val="008F3C5B"/>
    <w:rsid w:val="008F4275"/>
    <w:rsid w:val="008F43A6"/>
    <w:rsid w:val="008F4A9E"/>
    <w:rsid w:val="009038E8"/>
    <w:rsid w:val="00911F75"/>
    <w:rsid w:val="00911FBD"/>
    <w:rsid w:val="009218CA"/>
    <w:rsid w:val="009264C7"/>
    <w:rsid w:val="0093203C"/>
    <w:rsid w:val="00933E1B"/>
    <w:rsid w:val="00934168"/>
    <w:rsid w:val="0093480B"/>
    <w:rsid w:val="009367CE"/>
    <w:rsid w:val="009419C4"/>
    <w:rsid w:val="0094583C"/>
    <w:rsid w:val="0094722A"/>
    <w:rsid w:val="00951D9B"/>
    <w:rsid w:val="009603AB"/>
    <w:rsid w:val="009659AE"/>
    <w:rsid w:val="009773FA"/>
    <w:rsid w:val="00980176"/>
    <w:rsid w:val="00981728"/>
    <w:rsid w:val="009834CC"/>
    <w:rsid w:val="00990068"/>
    <w:rsid w:val="00994AB1"/>
    <w:rsid w:val="00995D41"/>
    <w:rsid w:val="009A224D"/>
    <w:rsid w:val="009A3EA6"/>
    <w:rsid w:val="009A4F59"/>
    <w:rsid w:val="009A6261"/>
    <w:rsid w:val="009A6E79"/>
    <w:rsid w:val="009B23B0"/>
    <w:rsid w:val="009B2797"/>
    <w:rsid w:val="009C10C4"/>
    <w:rsid w:val="009D1A7C"/>
    <w:rsid w:val="009D325D"/>
    <w:rsid w:val="009D7547"/>
    <w:rsid w:val="009E19DE"/>
    <w:rsid w:val="009F48D7"/>
    <w:rsid w:val="009F695B"/>
    <w:rsid w:val="00A00117"/>
    <w:rsid w:val="00A04F3D"/>
    <w:rsid w:val="00A12A35"/>
    <w:rsid w:val="00A235B8"/>
    <w:rsid w:val="00A2459E"/>
    <w:rsid w:val="00A2502D"/>
    <w:rsid w:val="00A26743"/>
    <w:rsid w:val="00A31F3A"/>
    <w:rsid w:val="00A32B5C"/>
    <w:rsid w:val="00A33C57"/>
    <w:rsid w:val="00A364D5"/>
    <w:rsid w:val="00A424EF"/>
    <w:rsid w:val="00A4538B"/>
    <w:rsid w:val="00A63A9D"/>
    <w:rsid w:val="00A654F8"/>
    <w:rsid w:val="00A70072"/>
    <w:rsid w:val="00A7024F"/>
    <w:rsid w:val="00A70BDD"/>
    <w:rsid w:val="00A91CE1"/>
    <w:rsid w:val="00A95E77"/>
    <w:rsid w:val="00A96F0F"/>
    <w:rsid w:val="00A97C79"/>
    <w:rsid w:val="00AA561F"/>
    <w:rsid w:val="00AB0725"/>
    <w:rsid w:val="00AB24D2"/>
    <w:rsid w:val="00AB6784"/>
    <w:rsid w:val="00AC7813"/>
    <w:rsid w:val="00AD1465"/>
    <w:rsid w:val="00AD3A5C"/>
    <w:rsid w:val="00AE5884"/>
    <w:rsid w:val="00AF145D"/>
    <w:rsid w:val="00B01312"/>
    <w:rsid w:val="00B062BE"/>
    <w:rsid w:val="00B07E9F"/>
    <w:rsid w:val="00B100FA"/>
    <w:rsid w:val="00B166D8"/>
    <w:rsid w:val="00B17899"/>
    <w:rsid w:val="00B17AA9"/>
    <w:rsid w:val="00B209B4"/>
    <w:rsid w:val="00B30D9D"/>
    <w:rsid w:val="00B3315A"/>
    <w:rsid w:val="00B33620"/>
    <w:rsid w:val="00B3399E"/>
    <w:rsid w:val="00B37D80"/>
    <w:rsid w:val="00B41DC3"/>
    <w:rsid w:val="00B45D03"/>
    <w:rsid w:val="00B476C7"/>
    <w:rsid w:val="00B47B24"/>
    <w:rsid w:val="00B56B1E"/>
    <w:rsid w:val="00B6143B"/>
    <w:rsid w:val="00B64784"/>
    <w:rsid w:val="00B7388C"/>
    <w:rsid w:val="00B74128"/>
    <w:rsid w:val="00B80967"/>
    <w:rsid w:val="00B85428"/>
    <w:rsid w:val="00B94FFC"/>
    <w:rsid w:val="00BA3343"/>
    <w:rsid w:val="00BA73A4"/>
    <w:rsid w:val="00BA7DC6"/>
    <w:rsid w:val="00BB401C"/>
    <w:rsid w:val="00BB579C"/>
    <w:rsid w:val="00BC10CC"/>
    <w:rsid w:val="00BC1FBA"/>
    <w:rsid w:val="00BC4868"/>
    <w:rsid w:val="00BD21F5"/>
    <w:rsid w:val="00BD3EA5"/>
    <w:rsid w:val="00BD503B"/>
    <w:rsid w:val="00BD5DE1"/>
    <w:rsid w:val="00BE1BDB"/>
    <w:rsid w:val="00BE39D9"/>
    <w:rsid w:val="00BE5165"/>
    <w:rsid w:val="00BE67C1"/>
    <w:rsid w:val="00BF5233"/>
    <w:rsid w:val="00BF56DB"/>
    <w:rsid w:val="00C02783"/>
    <w:rsid w:val="00C03370"/>
    <w:rsid w:val="00C03B94"/>
    <w:rsid w:val="00C219A9"/>
    <w:rsid w:val="00C240B8"/>
    <w:rsid w:val="00C25CDE"/>
    <w:rsid w:val="00C26036"/>
    <w:rsid w:val="00C2616D"/>
    <w:rsid w:val="00C35A44"/>
    <w:rsid w:val="00C41BD6"/>
    <w:rsid w:val="00C4633E"/>
    <w:rsid w:val="00C61087"/>
    <w:rsid w:val="00C6182E"/>
    <w:rsid w:val="00C67C62"/>
    <w:rsid w:val="00C813FF"/>
    <w:rsid w:val="00C82B61"/>
    <w:rsid w:val="00C8682C"/>
    <w:rsid w:val="00C9074F"/>
    <w:rsid w:val="00C91D2B"/>
    <w:rsid w:val="00C9517B"/>
    <w:rsid w:val="00C968F5"/>
    <w:rsid w:val="00CA5D68"/>
    <w:rsid w:val="00CB3CFE"/>
    <w:rsid w:val="00CB7550"/>
    <w:rsid w:val="00CC04D1"/>
    <w:rsid w:val="00CC39CB"/>
    <w:rsid w:val="00CF12E7"/>
    <w:rsid w:val="00CF139B"/>
    <w:rsid w:val="00CF152B"/>
    <w:rsid w:val="00D04716"/>
    <w:rsid w:val="00D142F4"/>
    <w:rsid w:val="00D1626D"/>
    <w:rsid w:val="00D17D07"/>
    <w:rsid w:val="00D2043E"/>
    <w:rsid w:val="00D21A20"/>
    <w:rsid w:val="00D2639C"/>
    <w:rsid w:val="00D313DE"/>
    <w:rsid w:val="00D3154E"/>
    <w:rsid w:val="00D31826"/>
    <w:rsid w:val="00D31936"/>
    <w:rsid w:val="00D3211A"/>
    <w:rsid w:val="00D32402"/>
    <w:rsid w:val="00D33CB3"/>
    <w:rsid w:val="00D36908"/>
    <w:rsid w:val="00D36BB7"/>
    <w:rsid w:val="00D37188"/>
    <w:rsid w:val="00D44429"/>
    <w:rsid w:val="00D44775"/>
    <w:rsid w:val="00D46B01"/>
    <w:rsid w:val="00D479A0"/>
    <w:rsid w:val="00D52947"/>
    <w:rsid w:val="00D603CB"/>
    <w:rsid w:val="00D6134C"/>
    <w:rsid w:val="00D66E9F"/>
    <w:rsid w:val="00D752AA"/>
    <w:rsid w:val="00D76D64"/>
    <w:rsid w:val="00D81C2C"/>
    <w:rsid w:val="00D82377"/>
    <w:rsid w:val="00D8407C"/>
    <w:rsid w:val="00D860E1"/>
    <w:rsid w:val="00D930A6"/>
    <w:rsid w:val="00D95EC5"/>
    <w:rsid w:val="00DA5310"/>
    <w:rsid w:val="00DA787B"/>
    <w:rsid w:val="00DB14FB"/>
    <w:rsid w:val="00DB332E"/>
    <w:rsid w:val="00DB46A3"/>
    <w:rsid w:val="00DB711E"/>
    <w:rsid w:val="00DC04FD"/>
    <w:rsid w:val="00DC5DB9"/>
    <w:rsid w:val="00DD27C6"/>
    <w:rsid w:val="00DD5551"/>
    <w:rsid w:val="00DD6215"/>
    <w:rsid w:val="00DE1A68"/>
    <w:rsid w:val="00DE61F4"/>
    <w:rsid w:val="00DE6AF3"/>
    <w:rsid w:val="00DE7BC8"/>
    <w:rsid w:val="00DF5774"/>
    <w:rsid w:val="00E01522"/>
    <w:rsid w:val="00E02635"/>
    <w:rsid w:val="00E02E0A"/>
    <w:rsid w:val="00E033F0"/>
    <w:rsid w:val="00E044EA"/>
    <w:rsid w:val="00E0766D"/>
    <w:rsid w:val="00E10E22"/>
    <w:rsid w:val="00E14A78"/>
    <w:rsid w:val="00E14C7E"/>
    <w:rsid w:val="00E16F5F"/>
    <w:rsid w:val="00E22BB7"/>
    <w:rsid w:val="00E319E2"/>
    <w:rsid w:val="00E332CF"/>
    <w:rsid w:val="00E33388"/>
    <w:rsid w:val="00E33D48"/>
    <w:rsid w:val="00E37670"/>
    <w:rsid w:val="00E37C65"/>
    <w:rsid w:val="00E40864"/>
    <w:rsid w:val="00E41930"/>
    <w:rsid w:val="00E52017"/>
    <w:rsid w:val="00E52E20"/>
    <w:rsid w:val="00E561F5"/>
    <w:rsid w:val="00E65C1F"/>
    <w:rsid w:val="00E70513"/>
    <w:rsid w:val="00E72095"/>
    <w:rsid w:val="00E73CAB"/>
    <w:rsid w:val="00E77AE2"/>
    <w:rsid w:val="00E802FF"/>
    <w:rsid w:val="00E831BA"/>
    <w:rsid w:val="00E86F8B"/>
    <w:rsid w:val="00EA0028"/>
    <w:rsid w:val="00EA00E0"/>
    <w:rsid w:val="00EA319F"/>
    <w:rsid w:val="00EA4BA2"/>
    <w:rsid w:val="00EA6E29"/>
    <w:rsid w:val="00EB09A9"/>
    <w:rsid w:val="00EC165D"/>
    <w:rsid w:val="00EC198D"/>
    <w:rsid w:val="00EE3E6D"/>
    <w:rsid w:val="00EF1D2A"/>
    <w:rsid w:val="00EF3469"/>
    <w:rsid w:val="00EF567E"/>
    <w:rsid w:val="00F0454B"/>
    <w:rsid w:val="00F0480B"/>
    <w:rsid w:val="00F07FB4"/>
    <w:rsid w:val="00F10035"/>
    <w:rsid w:val="00F15C60"/>
    <w:rsid w:val="00F166BB"/>
    <w:rsid w:val="00F17770"/>
    <w:rsid w:val="00F27F21"/>
    <w:rsid w:val="00F3336E"/>
    <w:rsid w:val="00F36ED5"/>
    <w:rsid w:val="00F41A88"/>
    <w:rsid w:val="00F51160"/>
    <w:rsid w:val="00F617D9"/>
    <w:rsid w:val="00F62873"/>
    <w:rsid w:val="00F6449C"/>
    <w:rsid w:val="00F721A0"/>
    <w:rsid w:val="00F739EC"/>
    <w:rsid w:val="00F8296B"/>
    <w:rsid w:val="00F84AC2"/>
    <w:rsid w:val="00F87F7C"/>
    <w:rsid w:val="00F9491E"/>
    <w:rsid w:val="00F960AD"/>
    <w:rsid w:val="00F96779"/>
    <w:rsid w:val="00F97DA3"/>
    <w:rsid w:val="00FA1312"/>
    <w:rsid w:val="00FA1FEA"/>
    <w:rsid w:val="00FA44A3"/>
    <w:rsid w:val="00FA5C5A"/>
    <w:rsid w:val="00FA7702"/>
    <w:rsid w:val="00FA7E24"/>
    <w:rsid w:val="00FB59E2"/>
    <w:rsid w:val="00FC1B7E"/>
    <w:rsid w:val="00FC5E61"/>
    <w:rsid w:val="00FD06EE"/>
    <w:rsid w:val="00FD2C75"/>
    <w:rsid w:val="00FE09C5"/>
    <w:rsid w:val="00FE3D87"/>
    <w:rsid w:val="00FE42E7"/>
    <w:rsid w:val="00FE45DA"/>
    <w:rsid w:val="00FF1C11"/>
    <w:rsid w:val="00FF594E"/>
    <w:rsid w:val="00FF6BEA"/>
    <w:rsid w:val="00FF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62">
      <o:colormru v:ext="edit" colors="#01bcff,#ffd757,#ff5050,#dcdcdc,#e2e2e2,#ececec,#9fc,#cf3"/>
      <o:colormenu v:ext="edit" strokecolor="none"/>
    </o:shapedefaults>
    <o:shapelayout v:ext="edit">
      <o:idmap v:ext="edit" data="1"/>
      <o:rules v:ext="edit">
        <o:r id="V:Rule5" type="connector" idref="#AutoShape 215"/>
        <o:r id="V:Rule6" type="connector" idref="#AutoShape 216"/>
        <o:r id="V:Rule7" type="connector" idref="#AutoShape 212"/>
        <o:r id="V:Rule8" type="connector" idref="#AutoShape 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e"/>
    <w:uiPriority w:val="34"/>
    <w:qFormat/>
    <w:rsid w:val="004F25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072"/>
  </w:style>
  <w:style w:type="paragraph" w:styleId="Pidipagina">
    <w:name w:val="footer"/>
    <w:basedOn w:val="Normale"/>
    <w:link w:val="Pidipagina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072"/>
  </w:style>
  <w:style w:type="character" w:styleId="Collegamentoipertestuale">
    <w:name w:val="Hyperlink"/>
    <w:uiPriority w:val="99"/>
    <w:unhideWhenUsed/>
    <w:rsid w:val="004678BA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E33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8B995-4796-4232-976C-C0AA8837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boilorenzo82@gmail.com</cp:lastModifiedBy>
  <cp:revision>8</cp:revision>
  <cp:lastPrinted>2020-11-21T11:45:00Z</cp:lastPrinted>
  <dcterms:created xsi:type="dcterms:W3CDTF">2021-02-17T17:14:00Z</dcterms:created>
  <dcterms:modified xsi:type="dcterms:W3CDTF">2021-03-12T18:30:00Z</dcterms:modified>
</cp:coreProperties>
</file>